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:rsidR="00B235CB" w:rsidRPr="00DE64C6" w:rsidRDefault="00B235CB" w:rsidP="00B235CB">
      <w:pPr>
        <w:pStyle w:val="a3"/>
        <w:jc w:val="center"/>
        <w:rPr>
          <w:color w:val="000000"/>
        </w:rPr>
      </w:pPr>
    </w:p>
    <w:p w:rsidR="00B235CB" w:rsidRDefault="00B235CB" w:rsidP="00B235CB">
      <w:pPr>
        <w:pStyle w:val="a3"/>
        <w:jc w:val="center"/>
        <w:rPr>
          <w:color w:val="000000"/>
        </w:rPr>
      </w:pPr>
    </w:p>
    <w:p w:rsidR="00C6791A" w:rsidRPr="00DE64C6" w:rsidRDefault="00C6791A" w:rsidP="00B235CB">
      <w:pPr>
        <w:pStyle w:val="a3"/>
        <w:jc w:val="center"/>
        <w:rPr>
          <w:color w:val="000000"/>
        </w:rPr>
      </w:pPr>
    </w:p>
    <w:p w:rsidR="004E10FF" w:rsidRPr="00252BDA" w:rsidRDefault="00B235CB" w:rsidP="00190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>лектротехнический</w:t>
      </w:r>
    </w:p>
    <w:p w:rsidR="00DE64C6" w:rsidRPr="00252BDA" w:rsidRDefault="00DE64C6" w:rsidP="00190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:rsidR="00B235CB" w:rsidRDefault="00B235CB" w:rsidP="00190997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19099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Информатика и вычислительная техника (ИВТ</w:t>
      </w:r>
      <w:r w:rsidR="00531C45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09.03.01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)</w:t>
      </w:r>
    </w:p>
    <w:p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ешение задач для машины Тьюрин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 w:rsidR="00190997">
        <w:rPr>
          <w:rFonts w:ascii="Times New Roman" w:hAnsi="Times New Roman" w:cs="Times New Roman"/>
          <w:sz w:val="24"/>
          <w:szCs w:val="24"/>
        </w:rPr>
        <w:t>ИВТ-24-2Б</w:t>
      </w:r>
    </w:p>
    <w:p w:rsidR="00AB2C4D" w:rsidRPr="00252BDA" w:rsidRDefault="00190997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данов А. В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</w:p>
    <w:p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531C4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4</w:t>
      </w:r>
    </w:p>
    <w:p w:rsidR="002F4A86" w:rsidRDefault="00C6791A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:rsidR="00C6791A" w:rsidRDefault="00C6791A" w:rsidP="00077E91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651EB5" w:rsidRPr="00651EB5" w:rsidRDefault="00C31EBD" w:rsidP="00077E9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651EB5"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7E91" w:rsidRPr="00531C45" w:rsidRDefault="00651EB5" w:rsidP="0053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C31EBD" w:rsidRPr="00C31EBD">
        <w:rPr>
          <w:rFonts w:ascii="Times New Roman" w:hAnsi="Times New Roman" w:cs="Times New Roman"/>
          <w:sz w:val="24"/>
          <w:szCs w:val="24"/>
        </w:rPr>
        <w:t xml:space="preserve"> 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я 3-х задач, поставленных для машины Тьюринга, с помощью среды имитации машины Тьюринга.</w:t>
      </w:r>
    </w:p>
    <w:p w:rsidR="00651EB5" w:rsidRPr="00651EB5" w:rsidRDefault="00651EB5" w:rsidP="00077E9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:rsidR="00C31EBD" w:rsidRPr="00C31EBD" w:rsidRDefault="00C31EBD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Составление блок-схемы</w:t>
      </w:r>
    </w:p>
    <w:p w:rsidR="00077E91" w:rsidRPr="00651EB5" w:rsidRDefault="00651EB5" w:rsidP="00531C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</w:p>
    <w:p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:rsidR="003650B2" w:rsidRPr="003650B2" w:rsidRDefault="003650B2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1: Дано число, состоящее из 0 и 1. Заменить все 0 на 1 и 1 на 0.</w:t>
      </w:r>
    </w:p>
    <w:p w:rsidR="003650B2" w:rsidRPr="003650B2" w:rsidRDefault="003650B2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2: На ввод подается с</w:t>
      </w:r>
      <w:r w:rsidR="00443EC7">
        <w:rPr>
          <w:rFonts w:eastAsia="Times New Roman"/>
          <w:color w:val="000000"/>
          <w:sz w:val="24"/>
          <w:szCs w:val="28"/>
          <w:lang w:eastAsia="ru-RU"/>
        </w:rPr>
        <w:t>лучайное число. Прибавить четыре</w:t>
      </w:r>
      <w:r w:rsidR="00443EC7" w:rsidRPr="00443EC7">
        <w:rPr>
          <w:rFonts w:eastAsia="Times New Roman"/>
          <w:color w:val="000000"/>
          <w:sz w:val="24"/>
          <w:szCs w:val="28"/>
          <w:lang w:eastAsia="ru-RU"/>
        </w:rPr>
        <w:tab/>
      </w:r>
      <w:r w:rsidRPr="003650B2">
        <w:rPr>
          <w:rFonts w:eastAsia="Times New Roman"/>
          <w:color w:val="000000"/>
          <w:sz w:val="24"/>
          <w:szCs w:val="28"/>
          <w:lang w:eastAsia="ru-RU"/>
        </w:rPr>
        <w:t>.</w:t>
      </w:r>
    </w:p>
    <w:p w:rsidR="000410CD" w:rsidRPr="00531C45" w:rsidRDefault="003650B2" w:rsidP="00531C45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br/>
        <w:t>Во всех задачах головка МТ находится на последней цифре числа.</w:t>
      </w:r>
    </w:p>
    <w:p w:rsidR="00C532F5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 xml:space="preserve">ОСНОВНАЯ ЧАСТЬ </w:t>
      </w:r>
    </w:p>
    <w:p w:rsidR="00C9539A" w:rsidRDefault="003650B2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еобходимо проверить, не является ли ячейка, находящаяся под головкой МТ, пустой. Для этого подойдет проверка с помощью цикла и переходом головки влево на 1 ячейку.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ым действием проверяется цифра под головкой. Поскольку число состоит только из «0» и «1», можно обойтись условным оператором «ЕСЛИ»: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«1», то 1 заменяется на 0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Иначе 0 заменяется на 1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но или поздно головка с помощью цикла дойдет до пустой ячейки, поэтому третьим действием, в случае пустой ячейки, будет замена этой пустой ячейки пустой ячейкой, иначе оставление текущей ячейки в исходном состоянии.</w:t>
      </w:r>
    </w:p>
    <w:p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о завершении работы цикла выводится число, являющееся результатом преобразований.</w:t>
      </w:r>
    </w:p>
    <w:p w:rsidR="003650B2" w:rsidRDefault="003650B2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:</w:t>
      </w:r>
    </w:p>
    <w:p w:rsidR="003650B2" w:rsidRPr="00443EC7" w:rsidRDefault="00531C45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lastRenderedPageBreak/>
        <w:drawing>
          <wp:inline distT="0" distB="0" distL="0" distR="0" wp14:anchorId="50216F23" wp14:editId="1814AB7E">
            <wp:extent cx="3600953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45" w:rsidRPr="00531C45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Шаг </w:t>
      </w:r>
      <w:proofErr w:type="gram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:   </w:t>
      </w:r>
      <w:proofErr w:type="gram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           Шаг 2:                  Шаг  3:               Шаг 4:                 </w:t>
      </w:r>
    </w:p>
    <w:p w:rsidR="00531C45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65C8C055" wp14:editId="6BC245C1">
            <wp:extent cx="1209844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</w:t>
      </w: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339C7824" wp14:editId="3C4E5994">
            <wp:extent cx="1209844" cy="72400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3E0A8BF5" wp14:editId="7D928A7C">
            <wp:extent cx="1181265" cy="733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7B691958" wp14:editId="1D0356A0">
            <wp:extent cx="1219370" cy="6763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</w:p>
    <w:p w:rsidR="00531C45" w:rsidRPr="00531C45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Шаг </w:t>
      </w:r>
      <w:proofErr w:type="gram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5:   </w:t>
      </w:r>
      <w:proofErr w:type="gram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          Шаг 6:</w:t>
      </w:r>
    </w:p>
    <w:p w:rsidR="00531C45" w:rsidRPr="003650B2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EAA1BF4" wp14:editId="4B0053AE">
            <wp:extent cx="1152686" cy="57158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A2648A6" wp14:editId="01D37710">
            <wp:extent cx="1352739" cy="619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2" w:rsidRPr="009C496F" w:rsidRDefault="003650B2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9A45CD" w:rsidRDefault="00531C45" w:rsidP="00531C45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4A73B7DE" wp14:editId="238CCD57">
            <wp:extent cx="2657846" cy="195289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CD" w:rsidRDefault="009A45CD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2.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еобходимо проверить, больше ли 5 цифра, находящаяся под головкой МТ. Это нужно для того, чтобы определить, достаточно ли прибавление 4 к этому разряду; в противном случае добавляется не 4, а недостающее число единиц, чтобы заполнить разряд числа, при этом увеличив следующий, более старший разряд: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цифра меньше «5», то к ней (этому разряду) добавляется 4, алгоритм считается завершенным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ab/>
        <w:t>- Иначе цифра заменяется на «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n</w:t>
      </w:r>
      <w:r w:rsidRP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6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», где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n</w:t>
      </w:r>
      <w:r w:rsidRP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–</w:t>
      </w:r>
      <w:r w:rsidRP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сходная цифра, после чего головка смещается на ячейку влево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ым действием необходимо проверить, чему равен следующий разряд, поскольку подобно первому действию, разряд так же может быть дополнен с излишком. Это осуществлено с помощью цикла (для проверки последующих разрядов в том числе):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 xml:space="preserve">- Если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n</w:t>
      </w:r>
      <w:r w:rsidRP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&gt;8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то цифра заменяется на «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n</w:t>
      </w:r>
      <w:r w:rsidRP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9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, после чего головка МТ сдвигается на ячейку влево</w:t>
      </w:r>
    </w:p>
    <w:p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Иначе текущая цифра увеличивается на 1, головка сдвигается на ячейку влево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 считается завершенным</w:t>
      </w:r>
    </w:p>
    <w:p w:rsidR="00190997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ретье действие – вывод числа.</w:t>
      </w:r>
    </w:p>
    <w:p w:rsidR="009C496F" w:rsidRDefault="009C496F" w:rsidP="004B1A9B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:</w:t>
      </w:r>
      <w:bookmarkStart w:id="0" w:name="_GoBack"/>
      <w:bookmarkEnd w:id="0"/>
    </w:p>
    <w:p w:rsidR="009C496F" w:rsidRDefault="00531C45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27DE018F" wp14:editId="0B97FB66">
            <wp:extent cx="3524742" cy="42392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5" w:rsidRPr="00531C45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 </w:t>
      </w:r>
      <w:proofErr w:type="gram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шаг:   </w:t>
      </w:r>
      <w:proofErr w:type="gram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 2 шаг:          3 шаг:              4 шаг:</w:t>
      </w:r>
    </w:p>
    <w:p w:rsidR="00A83F45" w:rsidRPr="00531C45" w:rsidRDefault="00531C45" w:rsidP="00531C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31C45">
        <w:rPr>
          <w:noProof/>
          <w:lang w:eastAsia="ru-RU"/>
        </w:rPr>
        <w:t xml:space="preserve"> </w:t>
      </w:r>
      <w:r w:rsidRPr="00531C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5A94DB53" wp14:editId="2025DEA9">
            <wp:extent cx="628738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531C45">
        <w:rPr>
          <w:noProof/>
          <w:lang w:eastAsia="ru-RU"/>
        </w:rPr>
        <w:drawing>
          <wp:inline distT="0" distB="0" distL="0" distR="0" wp14:anchorId="0C828591" wp14:editId="19D5FDCF">
            <wp:extent cx="683260" cy="665040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633" cy="6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 w:rsidRPr="00531C45">
        <w:rPr>
          <w:noProof/>
          <w:lang w:eastAsia="ru-RU"/>
        </w:rPr>
        <w:drawing>
          <wp:inline distT="0" distB="0" distL="0" distR="0" wp14:anchorId="22B45D6F" wp14:editId="62D6E66B">
            <wp:extent cx="905001" cy="63826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Pr="00531C45">
        <w:rPr>
          <w:noProof/>
          <w:lang w:eastAsia="ru-RU"/>
        </w:rPr>
        <w:drawing>
          <wp:inline distT="0" distB="0" distL="0" distR="0" wp14:anchorId="7E855244" wp14:editId="576077AD">
            <wp:extent cx="1124107" cy="685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Pr="004B1A9B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9A45CD" w:rsidRDefault="00531C45" w:rsidP="004B1A9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531C45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drawing>
          <wp:inline distT="0" distB="0" distL="0" distR="0" wp14:anchorId="5F107DA4" wp14:editId="31D11465">
            <wp:extent cx="2734057" cy="1962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3.</w:t>
      </w:r>
    </w:p>
    <w:p w:rsidR="003650B2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ое действие – проверка числа на четность. Она осуществлена с помощью проверки исходной цифры, находящейся под головкой МТ, на четность:</w:t>
      </w:r>
    </w:p>
    <w:p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цифра четная, то число четное</w:t>
      </w:r>
    </w:p>
    <w:p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Иначе число нечетное</w:t>
      </w:r>
    </w:p>
    <w:p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ое действие – работа цикла в зависимости от результата первого действия:</w:t>
      </w:r>
    </w:p>
    <w:p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число четное, то текущая цифра заменяется на 0, головка сдвигается на ячейку влево (цикл 1)</w:t>
      </w: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br/>
      </w: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 xml:space="preserve">-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цифра заменяется на 1, головка сдвигается на ячейку влево (цикл 2)</w:t>
      </w:r>
    </w:p>
    <w:p w:rsidR="00190997" w:rsidRPr="00531C45" w:rsidRDefault="009C496F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ретье действие совершается после завершения работы цикла 1 или 2. Оно заключается в замене пустого символа на пустой символ, после чего число (совокупность нулей или единиц) выводится, а алгоритм считается завершенным.</w:t>
      </w:r>
    </w:p>
    <w:p w:rsidR="00A83F45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:</w:t>
      </w:r>
    </w:p>
    <w:p w:rsidR="00A83F45" w:rsidRDefault="00A83F45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A83F45" w:rsidRDefault="00F31446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31446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eastAsia="ru-RU"/>
        </w:rPr>
        <w:lastRenderedPageBreak/>
        <w:drawing>
          <wp:inline distT="0" distB="0" distL="0" distR="0" wp14:anchorId="326945F2" wp14:editId="5DB974E9">
            <wp:extent cx="4829849" cy="440116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45" w:rsidRPr="004B1A9B" w:rsidRDefault="004B1A9B" w:rsidP="004B1A9B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Шаг </w:t>
      </w:r>
      <w:proofErr w:type="gram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:   </w:t>
      </w:r>
      <w:proofErr w:type="gram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Шаг 2:       Шаг 3:</w:t>
      </w:r>
    </w:p>
    <w:p w:rsidR="004B1A9B" w:rsidRPr="004B1A9B" w:rsidRDefault="004B1A9B" w:rsidP="004B1A9B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4B1A9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6CDD2BA" wp14:editId="79DCF489">
            <wp:extent cx="647790" cy="7049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</w:t>
      </w:r>
      <w:r w:rsidRPr="004B1A9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3BE9C8BC" wp14:editId="6C079B64">
            <wp:extent cx="704948" cy="666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  </w:t>
      </w:r>
      <w:r w:rsidRPr="004B1A9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4C7ACA1B" wp14:editId="555C7A6F">
            <wp:extent cx="866896" cy="6858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45" w:rsidRPr="009C496F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9C496F" w:rsidRPr="004B1A9B" w:rsidRDefault="00F31446" w:rsidP="004B1A9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F31446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  <w:lang w:eastAsia="ru-RU"/>
        </w:rPr>
        <w:drawing>
          <wp:inline distT="0" distB="0" distL="0" distR="0" wp14:anchorId="43C677EC" wp14:editId="28573066">
            <wp:extent cx="2819794" cy="211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A7" w:rsidRPr="00EA5436" w:rsidRDefault="001403A7" w:rsidP="001403A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EA5436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ЗАКЛЮЧЕНИЕ</w:t>
      </w:r>
    </w:p>
    <w:p w:rsidR="000E4B2E" w:rsidRPr="004B1A9B" w:rsidRDefault="00AF5CC2" w:rsidP="00AF5CC2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Вывод о проделанной работе</w:t>
      </w:r>
      <w:r w:rsidR="004B1A9B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 xml:space="preserve">: </w:t>
      </w:r>
      <w:r w:rsidR="009C496F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Как видно из изображений, алгоритм работает верно, а зн</w:t>
      </w:r>
      <w:r w:rsidR="004B1A9B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ачит поставленные задачи решены.</w:t>
      </w:r>
    </w:p>
    <w:sectPr w:rsidR="000E4B2E" w:rsidRPr="004B1A9B" w:rsidSect="00C532F5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74" w:rsidRDefault="00D12674" w:rsidP="00C532F5">
      <w:pPr>
        <w:spacing w:after="0" w:line="240" w:lineRule="auto"/>
      </w:pPr>
      <w:r>
        <w:separator/>
      </w:r>
    </w:p>
  </w:endnote>
  <w:endnote w:type="continuationSeparator" w:id="0">
    <w:p w:rsidR="00D12674" w:rsidRDefault="00D12674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579731"/>
      <w:docPartObj>
        <w:docPartGallery w:val="Page Numbers (Bottom of Page)"/>
        <w:docPartUnique/>
      </w:docPartObj>
    </w:sdtPr>
    <w:sdtEndPr/>
    <w:sdtContent>
      <w:p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9B">
          <w:rPr>
            <w:noProof/>
          </w:rPr>
          <w:t>6</w:t>
        </w:r>
        <w:r>
          <w:fldChar w:fldCharType="end"/>
        </w:r>
      </w:p>
    </w:sdtContent>
  </w:sdt>
  <w:p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74" w:rsidRDefault="00D12674" w:rsidP="00C532F5">
      <w:pPr>
        <w:spacing w:after="0" w:line="240" w:lineRule="auto"/>
      </w:pPr>
      <w:r>
        <w:separator/>
      </w:r>
    </w:p>
  </w:footnote>
  <w:footnote w:type="continuationSeparator" w:id="0">
    <w:p w:rsidR="00D12674" w:rsidRDefault="00D12674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8F"/>
    <w:rsid w:val="000410CD"/>
    <w:rsid w:val="00077E91"/>
    <w:rsid w:val="000C69F0"/>
    <w:rsid w:val="000E4B2E"/>
    <w:rsid w:val="001254BD"/>
    <w:rsid w:val="001270E2"/>
    <w:rsid w:val="001403A7"/>
    <w:rsid w:val="001500C3"/>
    <w:rsid w:val="00190997"/>
    <w:rsid w:val="0019155C"/>
    <w:rsid w:val="001C35C2"/>
    <w:rsid w:val="001F6C43"/>
    <w:rsid w:val="00252BDA"/>
    <w:rsid w:val="00267965"/>
    <w:rsid w:val="00272C02"/>
    <w:rsid w:val="002E5754"/>
    <w:rsid w:val="002F4A86"/>
    <w:rsid w:val="003019F8"/>
    <w:rsid w:val="003650B2"/>
    <w:rsid w:val="00443EC7"/>
    <w:rsid w:val="004502C4"/>
    <w:rsid w:val="00467C85"/>
    <w:rsid w:val="004A7408"/>
    <w:rsid w:val="004B1A9B"/>
    <w:rsid w:val="004C776A"/>
    <w:rsid w:val="004E10FF"/>
    <w:rsid w:val="004F27BF"/>
    <w:rsid w:val="004F68CD"/>
    <w:rsid w:val="00531C45"/>
    <w:rsid w:val="00532D8F"/>
    <w:rsid w:val="00556180"/>
    <w:rsid w:val="00567177"/>
    <w:rsid w:val="005710F4"/>
    <w:rsid w:val="00651EB5"/>
    <w:rsid w:val="006705F5"/>
    <w:rsid w:val="00685D72"/>
    <w:rsid w:val="00685EAB"/>
    <w:rsid w:val="00686E1E"/>
    <w:rsid w:val="006B2AC3"/>
    <w:rsid w:val="00733416"/>
    <w:rsid w:val="00733CD3"/>
    <w:rsid w:val="00771122"/>
    <w:rsid w:val="007A0F5C"/>
    <w:rsid w:val="007E4E70"/>
    <w:rsid w:val="007F1872"/>
    <w:rsid w:val="008243F0"/>
    <w:rsid w:val="00853D2A"/>
    <w:rsid w:val="00880ED0"/>
    <w:rsid w:val="008C332A"/>
    <w:rsid w:val="008E0630"/>
    <w:rsid w:val="00923726"/>
    <w:rsid w:val="00954340"/>
    <w:rsid w:val="00960AFE"/>
    <w:rsid w:val="00986525"/>
    <w:rsid w:val="009A3231"/>
    <w:rsid w:val="009A45CD"/>
    <w:rsid w:val="009C496F"/>
    <w:rsid w:val="00A01176"/>
    <w:rsid w:val="00A11154"/>
    <w:rsid w:val="00A40E85"/>
    <w:rsid w:val="00A62E5E"/>
    <w:rsid w:val="00A83F45"/>
    <w:rsid w:val="00A9752F"/>
    <w:rsid w:val="00AA30E7"/>
    <w:rsid w:val="00AB2C4D"/>
    <w:rsid w:val="00AC2ED5"/>
    <w:rsid w:val="00AF5CC2"/>
    <w:rsid w:val="00B05C52"/>
    <w:rsid w:val="00B235CB"/>
    <w:rsid w:val="00C31EBD"/>
    <w:rsid w:val="00C532F5"/>
    <w:rsid w:val="00C55E64"/>
    <w:rsid w:val="00C6791A"/>
    <w:rsid w:val="00C9539A"/>
    <w:rsid w:val="00CC4A34"/>
    <w:rsid w:val="00CE1C73"/>
    <w:rsid w:val="00D12674"/>
    <w:rsid w:val="00D52806"/>
    <w:rsid w:val="00D601E7"/>
    <w:rsid w:val="00DB14E4"/>
    <w:rsid w:val="00DC27B9"/>
    <w:rsid w:val="00DE64C6"/>
    <w:rsid w:val="00E26F6C"/>
    <w:rsid w:val="00E53A0D"/>
    <w:rsid w:val="00E876E5"/>
    <w:rsid w:val="00E96F0E"/>
    <w:rsid w:val="00EA5436"/>
    <w:rsid w:val="00EB7428"/>
    <w:rsid w:val="00EC291E"/>
    <w:rsid w:val="00F133F2"/>
    <w:rsid w:val="00F15215"/>
    <w:rsid w:val="00F31446"/>
    <w:rsid w:val="00F90FEB"/>
    <w:rsid w:val="00FB16FB"/>
    <w:rsid w:val="00FC4B66"/>
    <w:rsid w:val="00FC5BB4"/>
    <w:rsid w:val="00FD5122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DA17-57D1-41AA-9A0C-E914AAA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Учетная запись Майкрософт</cp:lastModifiedBy>
  <cp:revision>63</cp:revision>
  <dcterms:created xsi:type="dcterms:W3CDTF">2021-10-07T06:53:00Z</dcterms:created>
  <dcterms:modified xsi:type="dcterms:W3CDTF">2024-10-27T19:35:00Z</dcterms:modified>
</cp:coreProperties>
</file>